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D66C89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</w:t>
            </w:r>
            <w:r w:rsidR="00DB11BA">
              <w:rPr>
                <w:rFonts w:asciiTheme="majorBidi" w:hAnsiTheme="majorBidi" w:cstheme="majorBidi"/>
                <w:noProof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لسيدة الداليفراند عاريا- لبنان</w:t>
            </w:r>
          </w:p>
          <w:p w:rsidR="005C46EB" w:rsidRDefault="005C46EB" w:rsidP="00D66C89">
            <w:pPr>
              <w:tabs>
                <w:tab w:val="left" w:pos="4482"/>
                <w:tab w:val="left" w:pos="8715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4363B5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أوّل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الأساسي</w:t>
            </w:r>
          </w:p>
          <w:p w:rsidR="00D66C89" w:rsidRDefault="00DB11BA" w:rsidP="00DB11BA">
            <w:pPr>
              <w:tabs>
                <w:tab w:val="left" w:pos="4322"/>
                <w:tab w:val="left" w:pos="4482"/>
                <w:tab w:val="left" w:pos="8715"/>
              </w:tabs>
              <w:bidi/>
              <w:ind w:left="0" w:firstLine="0"/>
              <w:rPr>
                <w:rFonts w:asciiTheme="majorBidi" w:hAnsiTheme="majorBidi" w:cstheme="majorBidi"/>
                <w:sz w:val="28"/>
                <w:szCs w:val="28"/>
                <w:rtl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          </w:t>
            </w:r>
            <w:r w:rsidR="007930A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أيّار</w:t>
            </w:r>
            <w:r w:rsidR="00546999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- الاسبوع </w:t>
            </w:r>
            <w:r w:rsidR="007F5762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ا</w:t>
            </w:r>
            <w:r w:rsidR="004363B5"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>لثّان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</w:t>
            </w:r>
          </w:p>
          <w:p w:rsidR="005C46EB" w:rsidRDefault="00D66C89" w:rsidP="00D66C89">
            <w:pPr>
              <w:tabs>
                <w:tab w:val="left" w:pos="4322"/>
                <w:tab w:val="left" w:pos="4482"/>
                <w:tab w:val="left" w:pos="8715"/>
              </w:tabs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LB"/>
              </w:rPr>
              <w:t xml:space="preserve">   ا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>لاسم: ...............................</w:t>
            </w:r>
            <w:r w:rsidR="001D74AB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LB"/>
              </w:rPr>
              <w:t xml:space="preserve">  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C77228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151255</wp:posOffset>
                  </wp:positionH>
                  <wp:positionV relativeFrom="paragraph">
                    <wp:posOffset>61595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AD57E8" w:rsidRDefault="00AD57E8" w:rsidP="00AD57E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36"/>
          <w:szCs w:val="36"/>
        </w:rPr>
      </w:pPr>
    </w:p>
    <w:p w:rsidR="002B67BE" w:rsidRPr="00DF2E28" w:rsidRDefault="00266289" w:rsidP="00DF2E28">
      <w:pPr>
        <w:pStyle w:val="ListParagraph"/>
        <w:tabs>
          <w:tab w:val="left" w:pos="8505"/>
          <w:tab w:val="left" w:pos="9072"/>
        </w:tabs>
        <w:bidi/>
        <w:ind w:left="1080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 w:rsidRPr="002B67BE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النّص :</w:t>
      </w:r>
    </w:p>
    <w:p w:rsidR="00266289" w:rsidRDefault="00266289" w:rsidP="00B67944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رَسَ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َت  نِضالُ  طِفلًا .  و</w:t>
      </w:r>
      <w:r w:rsidR="002B67BE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ل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 w:rsidR="002B67BE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ا  تَأَمَّلَتهُ  وَجَ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دَتْهُ  عابِسَ  الوَجهِ . فسَأَلَ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تهُ  :  ما بِكَ  يا  رِضى ؟  هل  ضَرَبَكَ  أحَدٌ  ؟  هَل  أنتَ مَريضٌ ؟</w:t>
      </w:r>
    </w:p>
    <w:p w:rsidR="00266289" w:rsidRDefault="00266289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فَأجابَ  رِضى :  أنا  جوعانُ .</w:t>
      </w:r>
    </w:p>
    <w:p w:rsidR="002B67BE" w:rsidRDefault="00266289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قالَت  نِضالُ  : ارجِع  الى  بيتِك وَكُل .</w:t>
      </w:r>
    </w:p>
    <w:p w:rsidR="00266289" w:rsidRDefault="00266289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قالَ  رِضى  :  لا  بَيتَ عِندي .  فَأَنا أَنامُ  تَ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حتَ الدَّرَجِ  .</w:t>
      </w:r>
    </w:p>
    <w:p w:rsidR="00266289" w:rsidRDefault="00266289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ث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َّ  راحَ  يَبكي</w:t>
      </w:r>
      <w:r w:rsidR="002B67BE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 xml:space="preserve">  وَيَقولُ  :أَنا  جوعان ُ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  أَنا  جوعانُ .</w:t>
      </w:r>
    </w:p>
    <w:p w:rsidR="00BE7EB6" w:rsidRDefault="00266289" w:rsidP="00DF2E28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َح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َت  نِضالُ  الطِّفلَ  الَّذي  رَسَ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َ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تهُ .  لَكِنَّها بقِيَت  حَزينَةً  لأَنَّ طِفلًا  يَنامُ  تَ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حتَ الدَّرَجِ ولا  يَ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جِدُ  ما  يَأكُلُ  .</w:t>
      </w:r>
    </w:p>
    <w:p w:rsidR="00DF2E28" w:rsidRPr="00DF2E28" w:rsidRDefault="00DF2E28" w:rsidP="00DF2E28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B67944" w:rsidRDefault="002B67BE" w:rsidP="00DF2E28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</w:t>
      </w:r>
      <w:r w:rsidRP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</w:t>
      </w:r>
      <w:r w:rsid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أقرأ</w:t>
      </w:r>
      <w:r w:rsidRP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</w:t>
      </w:r>
      <w:r w:rsidR="00DF2E2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أوّل قسمٍ منَ </w:t>
      </w:r>
      <w:r w:rsidRP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النّص </w:t>
      </w:r>
      <w:r w:rsid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من</w:t>
      </w:r>
      <w:r w:rsidR="00DF2E2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:</w:t>
      </w:r>
      <w:r w:rsid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رَسَـمَت </w:t>
      </w:r>
      <w:r w:rsidRP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....  كُل (خمس  مرّات)</w:t>
      </w:r>
      <w:r w:rsid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، وأجيبُ عن الأسئلة التّالية:</w:t>
      </w:r>
    </w:p>
    <w:p w:rsidR="00BE7EB6" w:rsidRPr="00BE7EB6" w:rsidRDefault="00BE7EB6" w:rsidP="00BE7EB6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2B67BE" w:rsidRDefault="002B67BE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 ما  اسم  الصَّبيّ؟</w:t>
      </w:r>
    </w:p>
    <w:p w:rsidR="002B67BE" w:rsidRDefault="002B67BE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.........................................</w:t>
      </w:r>
    </w:p>
    <w:p w:rsidR="002B67BE" w:rsidRDefault="002B67BE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lastRenderedPageBreak/>
        <w:t>- من  رَسَمَ  رِضى ؟</w:t>
      </w:r>
    </w:p>
    <w:p w:rsidR="002B67BE" w:rsidRDefault="002B67BE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........................................</w:t>
      </w:r>
    </w:p>
    <w:p w:rsidR="002B67BE" w:rsidRDefault="002B67BE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هل  كانَ  يَضحَك  أم  عابِس  الوَجه ؟</w:t>
      </w:r>
    </w:p>
    <w:p w:rsidR="002B67BE" w:rsidRDefault="002B67BE" w:rsidP="00DF2E28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..........................................</w:t>
      </w:r>
    </w:p>
    <w:p w:rsidR="00DF2E28" w:rsidRPr="00DF2E28" w:rsidRDefault="00DF2E28" w:rsidP="00DF2E28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2B67BE" w:rsidRDefault="00BE7EB6" w:rsidP="00BE7EB6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أقرأ </w:t>
      </w:r>
      <w:r w:rsidR="00DF2E2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القسم الثّانـي منَ </w:t>
      </w:r>
      <w:r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النّصّ</w:t>
      </w:r>
      <w:r w:rsidR="002B67BE" w:rsidRP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من</w:t>
      </w:r>
      <w:r w:rsidR="00DF2E28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:</w:t>
      </w:r>
      <w:r w:rsidR="002B67BE" w:rsidRP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 xml:space="preserve">  قال  .............يَأكُل (خمس  مرّات) </w:t>
      </w:r>
      <w:r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وأجيبُ عن السّؤالين:</w:t>
      </w:r>
    </w:p>
    <w:p w:rsidR="001C7476" w:rsidRDefault="001C7476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bookmarkStart w:id="0" w:name="_GoBack"/>
      <w:bookmarkEnd w:id="0"/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ل</w:t>
      </w:r>
      <w:r w:rsidR="00B67944"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ـ</w:t>
      </w: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ماذا  كانَ  رِضى  عابِس  الوَجه ؟</w:t>
      </w:r>
    </w:p>
    <w:p w:rsidR="001C7476" w:rsidRDefault="001C7476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..................................................</w:t>
      </w:r>
    </w:p>
    <w:p w:rsidR="001C7476" w:rsidRDefault="001C7476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- ماذا  فَعَلَت  نِضال ؟</w:t>
      </w:r>
    </w:p>
    <w:p w:rsidR="001C7476" w:rsidRDefault="001C7476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rtl/>
          <w:lang w:bidi="ar-LB"/>
        </w:rPr>
        <w:t>......................................................................</w:t>
      </w:r>
    </w:p>
    <w:p w:rsidR="00BE7EB6" w:rsidRDefault="00BE7EB6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p w:rsidR="001C7476" w:rsidRPr="00BE7EB6" w:rsidRDefault="00BE7EB6" w:rsidP="00BE7EB6">
      <w:pPr>
        <w:tabs>
          <w:tab w:val="left" w:pos="6480"/>
          <w:tab w:val="right" w:pos="10467"/>
        </w:tabs>
        <w:ind w:left="0"/>
        <w:jc w:val="right"/>
        <w:rPr>
          <w:rFonts w:ascii="Traditional Arabic" w:hAnsi="Traditional Arabic" w:cs="Traditional Arabic"/>
          <w:noProof/>
          <w:sz w:val="48"/>
          <w:szCs w:val="48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أقرأ النّصّ قراءة كاملة (خمس مرّات)</w:t>
      </w:r>
    </w:p>
    <w:p w:rsidR="002B67BE" w:rsidRPr="00BE7EB6" w:rsidRDefault="001C7476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u w:val="single"/>
          <w:rtl/>
          <w:lang w:bidi="ar-LB"/>
        </w:rPr>
      </w:pPr>
      <w:r w:rsidRPr="00BE7EB6">
        <w:rPr>
          <w:rFonts w:ascii="Traditional Arabic" w:hAnsi="Traditional Arabic" w:cs="Traditional Arabic" w:hint="cs"/>
          <w:noProof/>
          <w:sz w:val="48"/>
          <w:szCs w:val="48"/>
          <w:u w:val="single"/>
          <w:rtl/>
          <w:lang w:bidi="ar-LB"/>
        </w:rPr>
        <w:t>ألَوِّنُ  بِالأحمر   حرف  الضّاد  وبالأخضر  حرف  الطّا</w:t>
      </w:r>
      <w:r w:rsidRPr="00BE7EB6">
        <w:rPr>
          <w:rFonts w:ascii="Arial" w:hAnsi="Arial" w:cs="Arial"/>
          <w:noProof/>
          <w:sz w:val="40"/>
          <w:szCs w:val="40"/>
          <w:u w:val="single"/>
          <w:rtl/>
          <w:lang w:bidi="ar-LB"/>
        </w:rPr>
        <w:t>ﺀ</w:t>
      </w:r>
      <w:r w:rsidRPr="00BE7EB6">
        <w:rPr>
          <w:rFonts w:ascii="Arial" w:hAnsi="Arial" w:cs="Arial" w:hint="cs"/>
          <w:noProof/>
          <w:sz w:val="40"/>
          <w:szCs w:val="40"/>
          <w:u w:val="single"/>
          <w:rtl/>
          <w:lang w:bidi="ar-LB"/>
        </w:rPr>
        <w:t xml:space="preserve"> .</w:t>
      </w:r>
    </w:p>
    <w:p w:rsidR="00BB6F0F" w:rsidRDefault="00BB6F0F" w:rsidP="00266289">
      <w:pPr>
        <w:pStyle w:val="ListParagraph"/>
        <w:jc w:val="right"/>
        <w:rPr>
          <w:rFonts w:ascii="Arial" w:hAnsi="Arial" w:cs="Arial"/>
          <w:noProof/>
          <w:sz w:val="40"/>
          <w:szCs w:val="40"/>
          <w:rtl/>
          <w:lang w:bidi="ar-LB"/>
        </w:rPr>
      </w:pPr>
    </w:p>
    <w:p w:rsidR="00266289" w:rsidRPr="00266289" w:rsidRDefault="00266289" w:rsidP="00266289">
      <w:pPr>
        <w:pStyle w:val="ListParagraph"/>
        <w:jc w:val="right"/>
        <w:rPr>
          <w:rFonts w:ascii="Traditional Arabic" w:hAnsi="Traditional Arabic" w:cs="Traditional Arabic"/>
          <w:noProof/>
          <w:sz w:val="48"/>
          <w:szCs w:val="48"/>
          <w:rtl/>
          <w:lang w:bidi="ar-LB"/>
        </w:rPr>
      </w:pPr>
    </w:p>
    <w:sectPr w:rsidR="00266289" w:rsidRPr="00266289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8C7" w:rsidRDefault="002558C7" w:rsidP="005C1E1D">
      <w:pPr>
        <w:spacing w:after="0" w:line="240" w:lineRule="auto"/>
      </w:pPr>
      <w:r>
        <w:separator/>
      </w:r>
    </w:p>
  </w:endnote>
  <w:endnote w:type="continuationSeparator" w:id="0">
    <w:p w:rsidR="002558C7" w:rsidRDefault="002558C7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8C7" w:rsidRDefault="002558C7" w:rsidP="005C1E1D">
      <w:pPr>
        <w:spacing w:after="0" w:line="240" w:lineRule="auto"/>
      </w:pPr>
      <w:r>
        <w:separator/>
      </w:r>
    </w:p>
  </w:footnote>
  <w:footnote w:type="continuationSeparator" w:id="0">
    <w:p w:rsidR="002558C7" w:rsidRDefault="002558C7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558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558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2558C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71B05"/>
    <w:rsid w:val="000D36F5"/>
    <w:rsid w:val="000E185D"/>
    <w:rsid w:val="000E4F09"/>
    <w:rsid w:val="000E752B"/>
    <w:rsid w:val="00106747"/>
    <w:rsid w:val="00117815"/>
    <w:rsid w:val="001261C4"/>
    <w:rsid w:val="00136DA7"/>
    <w:rsid w:val="00151412"/>
    <w:rsid w:val="00186E50"/>
    <w:rsid w:val="00191688"/>
    <w:rsid w:val="0019545F"/>
    <w:rsid w:val="001C7476"/>
    <w:rsid w:val="001D247E"/>
    <w:rsid w:val="001D74AB"/>
    <w:rsid w:val="002558C7"/>
    <w:rsid w:val="00266289"/>
    <w:rsid w:val="002859F0"/>
    <w:rsid w:val="00291050"/>
    <w:rsid w:val="002A15AB"/>
    <w:rsid w:val="002B08C9"/>
    <w:rsid w:val="002B67BE"/>
    <w:rsid w:val="002F1AAE"/>
    <w:rsid w:val="00322569"/>
    <w:rsid w:val="00334A64"/>
    <w:rsid w:val="003410B4"/>
    <w:rsid w:val="00347054"/>
    <w:rsid w:val="003739EE"/>
    <w:rsid w:val="00375F14"/>
    <w:rsid w:val="00391DCB"/>
    <w:rsid w:val="003A1FE9"/>
    <w:rsid w:val="003B0925"/>
    <w:rsid w:val="004363B5"/>
    <w:rsid w:val="00470CF7"/>
    <w:rsid w:val="004A52C7"/>
    <w:rsid w:val="004B0F13"/>
    <w:rsid w:val="004D2592"/>
    <w:rsid w:val="004D58BB"/>
    <w:rsid w:val="004E3A25"/>
    <w:rsid w:val="00535AF7"/>
    <w:rsid w:val="0053693B"/>
    <w:rsid w:val="00536F69"/>
    <w:rsid w:val="00546999"/>
    <w:rsid w:val="005710D8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A4262"/>
    <w:rsid w:val="006E26DD"/>
    <w:rsid w:val="006F62CF"/>
    <w:rsid w:val="007930A5"/>
    <w:rsid w:val="007C5444"/>
    <w:rsid w:val="007F5762"/>
    <w:rsid w:val="007F7536"/>
    <w:rsid w:val="008B4DE4"/>
    <w:rsid w:val="00977A6C"/>
    <w:rsid w:val="00983252"/>
    <w:rsid w:val="00990CA9"/>
    <w:rsid w:val="00996F8D"/>
    <w:rsid w:val="009F67C7"/>
    <w:rsid w:val="00A33BEC"/>
    <w:rsid w:val="00A40588"/>
    <w:rsid w:val="00AA334F"/>
    <w:rsid w:val="00AD57E8"/>
    <w:rsid w:val="00AE64D6"/>
    <w:rsid w:val="00AF772E"/>
    <w:rsid w:val="00B0747E"/>
    <w:rsid w:val="00B5323F"/>
    <w:rsid w:val="00B67944"/>
    <w:rsid w:val="00B81325"/>
    <w:rsid w:val="00B82D07"/>
    <w:rsid w:val="00BB101C"/>
    <w:rsid w:val="00BB34F9"/>
    <w:rsid w:val="00BB6F0F"/>
    <w:rsid w:val="00BB6F5B"/>
    <w:rsid w:val="00BE1180"/>
    <w:rsid w:val="00BE15DB"/>
    <w:rsid w:val="00BE7EB6"/>
    <w:rsid w:val="00C24B4C"/>
    <w:rsid w:val="00C26E80"/>
    <w:rsid w:val="00C50D26"/>
    <w:rsid w:val="00C52D8C"/>
    <w:rsid w:val="00C74656"/>
    <w:rsid w:val="00C77228"/>
    <w:rsid w:val="00CC3693"/>
    <w:rsid w:val="00CE0E0D"/>
    <w:rsid w:val="00CE7E7D"/>
    <w:rsid w:val="00D10BE7"/>
    <w:rsid w:val="00D36190"/>
    <w:rsid w:val="00D578ED"/>
    <w:rsid w:val="00D5790D"/>
    <w:rsid w:val="00D66C89"/>
    <w:rsid w:val="00DA4D61"/>
    <w:rsid w:val="00DB11BA"/>
    <w:rsid w:val="00DD0FE4"/>
    <w:rsid w:val="00DF2E28"/>
    <w:rsid w:val="00DF43A8"/>
    <w:rsid w:val="00E0047E"/>
    <w:rsid w:val="00E034F1"/>
    <w:rsid w:val="00E32B54"/>
    <w:rsid w:val="00E35C70"/>
    <w:rsid w:val="00E82DB0"/>
    <w:rsid w:val="00E9175A"/>
    <w:rsid w:val="00F47D17"/>
    <w:rsid w:val="00FC6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647D3A1-44D7-492B-94E1-4612DC52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6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F6C2-A1A8-4A55-98D8-A504D70D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9</cp:revision>
  <cp:lastPrinted>2018-01-31T22:04:00Z</cp:lastPrinted>
  <dcterms:created xsi:type="dcterms:W3CDTF">2020-05-06T19:49:00Z</dcterms:created>
  <dcterms:modified xsi:type="dcterms:W3CDTF">2020-05-08T16:44:00Z</dcterms:modified>
</cp:coreProperties>
</file>